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E4A6" w14:textId="77777777" w:rsidR="00033050" w:rsidRDefault="00033050" w:rsidP="00033050"/>
    <w:p w14:paraId="1D65E5B9" w14:textId="77777777" w:rsidR="00033050" w:rsidRDefault="00033050" w:rsidP="00033050"/>
    <w:p w14:paraId="2490E17F" w14:textId="77777777" w:rsidR="00033050" w:rsidRDefault="00033050" w:rsidP="00033050"/>
    <w:p w14:paraId="38A9756C" w14:textId="77777777" w:rsidR="00033050" w:rsidRDefault="00033050" w:rsidP="00033050"/>
    <w:p w14:paraId="237A5974" w14:textId="77777777" w:rsidR="00033050" w:rsidRDefault="00033050" w:rsidP="00033050"/>
    <w:p w14:paraId="03790F9E" w14:textId="77777777" w:rsidR="00033050" w:rsidRDefault="00033050" w:rsidP="00033050"/>
    <w:p w14:paraId="25D10C10" w14:textId="77777777" w:rsidR="00033050" w:rsidRDefault="00033050" w:rsidP="00033050"/>
    <w:p w14:paraId="29A9F9A6" w14:textId="77777777" w:rsidR="00033050" w:rsidRDefault="00033050" w:rsidP="00033050"/>
    <w:p w14:paraId="24680839" w14:textId="77777777" w:rsidR="00033050" w:rsidRDefault="00033050" w:rsidP="00033050"/>
    <w:p w14:paraId="6E24085C" w14:textId="77777777" w:rsidR="00033050" w:rsidRDefault="00033050" w:rsidP="00033050"/>
    <w:p w14:paraId="75E5E71D" w14:textId="77777777" w:rsidR="00033050" w:rsidRDefault="00033050" w:rsidP="00033050"/>
    <w:p w14:paraId="27DE8F11" w14:textId="77777777" w:rsidR="00033050" w:rsidRDefault="00033050" w:rsidP="00033050"/>
    <w:p w14:paraId="0438015E" w14:textId="77777777" w:rsidR="00033050" w:rsidRDefault="00033050" w:rsidP="00033050"/>
    <w:p w14:paraId="4981DD31" w14:textId="77777777" w:rsidR="00CE4BC4" w:rsidRPr="00033050" w:rsidRDefault="00CE4BC4" w:rsidP="00033050"/>
    <w:p w14:paraId="2F92D7C9" w14:textId="32FDF885" w:rsidR="0004540B" w:rsidRDefault="00033050" w:rsidP="00033050">
      <w:pPr>
        <w:pStyle w:val="a3"/>
      </w:pPr>
      <w:r>
        <w:rPr>
          <w:rFonts w:hint="eastAsia"/>
        </w:rPr>
        <w:t>三目並べ基本仕様書</w:t>
      </w:r>
    </w:p>
    <w:p w14:paraId="77530B30" w14:textId="77777777" w:rsidR="00033050" w:rsidRDefault="00033050" w:rsidP="00033050"/>
    <w:p w14:paraId="53189491" w14:textId="77777777" w:rsidR="00033050" w:rsidRDefault="00033050" w:rsidP="00033050"/>
    <w:p w14:paraId="6986029F" w14:textId="77777777" w:rsidR="00033050" w:rsidRDefault="00033050" w:rsidP="00033050"/>
    <w:p w14:paraId="33E42D71" w14:textId="77777777" w:rsidR="00033050" w:rsidRDefault="00033050" w:rsidP="00033050"/>
    <w:p w14:paraId="25BDC8C3" w14:textId="77777777" w:rsidR="00033050" w:rsidRDefault="00033050" w:rsidP="00033050"/>
    <w:p w14:paraId="2CD70D21" w14:textId="77777777" w:rsidR="00033050" w:rsidRDefault="00033050" w:rsidP="00033050"/>
    <w:p w14:paraId="3E29ADDD" w14:textId="77777777" w:rsidR="00033050" w:rsidRDefault="00033050" w:rsidP="00033050"/>
    <w:p w14:paraId="75373C96" w14:textId="77777777" w:rsidR="00033050" w:rsidRDefault="00033050" w:rsidP="00033050"/>
    <w:p w14:paraId="4C8686CB" w14:textId="77777777" w:rsidR="00033050" w:rsidRDefault="00033050" w:rsidP="00033050"/>
    <w:p w14:paraId="47222D9A" w14:textId="77777777" w:rsidR="00033050" w:rsidRDefault="00033050" w:rsidP="00033050"/>
    <w:p w14:paraId="7693A63F" w14:textId="77777777" w:rsidR="00033050" w:rsidRDefault="00033050" w:rsidP="00033050"/>
    <w:p w14:paraId="3AA9DC00" w14:textId="77777777" w:rsidR="00033050" w:rsidRDefault="00033050" w:rsidP="00033050"/>
    <w:p w14:paraId="6FCF522F" w14:textId="77777777" w:rsidR="00033050" w:rsidRDefault="00033050" w:rsidP="00033050"/>
    <w:p w14:paraId="6F0E5C19" w14:textId="77777777" w:rsidR="00033050" w:rsidRDefault="00033050" w:rsidP="00033050"/>
    <w:p w14:paraId="586992ED" w14:textId="77777777" w:rsidR="00033050" w:rsidRDefault="00033050" w:rsidP="00033050"/>
    <w:p w14:paraId="75A8380D" w14:textId="77777777" w:rsidR="00033050" w:rsidRDefault="00033050" w:rsidP="00033050"/>
    <w:p w14:paraId="01581EE3" w14:textId="77777777" w:rsidR="00033050" w:rsidRDefault="00033050" w:rsidP="0003305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7369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47DAB" w14:textId="7775A863" w:rsidR="00033050" w:rsidRDefault="00033050">
          <w:pPr>
            <w:pStyle w:val="ae"/>
          </w:pPr>
          <w:r>
            <w:rPr>
              <w:lang w:val="ja-JP"/>
            </w:rPr>
            <w:t>目次</w:t>
          </w:r>
        </w:p>
        <w:p w14:paraId="1B7F5B9A" w14:textId="3338FA36" w:rsidR="001B52D7" w:rsidRDefault="00033050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30232" w:history="1">
            <w:r w:rsidR="001B52D7" w:rsidRPr="00C03356">
              <w:rPr>
                <w:rStyle w:val="af"/>
                <w:noProof/>
              </w:rPr>
              <w:t>1</w:t>
            </w:r>
            <w:r w:rsidR="001B52D7">
              <w:rPr>
                <w:noProof/>
                <w:sz w:val="22"/>
                <w:szCs w:val="24"/>
              </w:rPr>
              <w:tab/>
            </w:r>
            <w:r w:rsidR="001B52D7" w:rsidRPr="00C03356">
              <w:rPr>
                <w:rStyle w:val="af"/>
                <w:noProof/>
              </w:rPr>
              <w:t>概要</w:t>
            </w:r>
            <w:r w:rsidR="001B52D7">
              <w:rPr>
                <w:noProof/>
                <w:webHidden/>
              </w:rPr>
              <w:tab/>
            </w:r>
            <w:r w:rsidR="001B52D7">
              <w:rPr>
                <w:noProof/>
                <w:webHidden/>
              </w:rPr>
              <w:fldChar w:fldCharType="begin"/>
            </w:r>
            <w:r w:rsidR="001B52D7">
              <w:rPr>
                <w:noProof/>
                <w:webHidden/>
              </w:rPr>
              <w:instrText xml:space="preserve"> PAGEREF _Toc166230232 \h </w:instrText>
            </w:r>
            <w:r w:rsidR="001B52D7">
              <w:rPr>
                <w:noProof/>
                <w:webHidden/>
              </w:rPr>
            </w:r>
            <w:r w:rsidR="001B52D7">
              <w:rPr>
                <w:noProof/>
                <w:webHidden/>
              </w:rPr>
              <w:fldChar w:fldCharType="separate"/>
            </w:r>
            <w:r w:rsidR="0032008E">
              <w:rPr>
                <w:noProof/>
                <w:webHidden/>
              </w:rPr>
              <w:t>1</w:t>
            </w:r>
            <w:r w:rsidR="001B52D7">
              <w:rPr>
                <w:noProof/>
                <w:webHidden/>
              </w:rPr>
              <w:fldChar w:fldCharType="end"/>
            </w:r>
          </w:hyperlink>
        </w:p>
        <w:p w14:paraId="7FE9DB23" w14:textId="587597B7" w:rsidR="001B52D7" w:rsidRDefault="001B52D7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30233" w:history="1">
            <w:r w:rsidRPr="00C03356">
              <w:rPr>
                <w:rStyle w:val="af"/>
                <w:noProof/>
              </w:rPr>
              <w:t>2</w:t>
            </w:r>
            <w:r>
              <w:rPr>
                <w:noProof/>
                <w:sz w:val="22"/>
                <w:szCs w:val="24"/>
              </w:rPr>
              <w:tab/>
            </w:r>
            <w:r w:rsidRPr="00C03356">
              <w:rPr>
                <w:rStyle w:val="af"/>
                <w:noProof/>
              </w:rPr>
              <w:t>単語の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08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D6C2" w14:textId="60ED1876" w:rsidR="001B52D7" w:rsidRDefault="001B52D7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30234" w:history="1">
            <w:r w:rsidRPr="00C03356">
              <w:rPr>
                <w:rStyle w:val="af"/>
                <w:noProof/>
              </w:rPr>
              <w:t>2.1</w:t>
            </w:r>
            <w:r>
              <w:rPr>
                <w:noProof/>
                <w:sz w:val="22"/>
                <w:szCs w:val="24"/>
              </w:rPr>
              <w:tab/>
            </w:r>
            <w:r w:rsidRPr="00C03356">
              <w:rPr>
                <w:rStyle w:val="af"/>
                <w:noProof/>
              </w:rPr>
              <w:t>プレイヤ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08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3B2DC" w14:textId="0A3DF235" w:rsidR="001B52D7" w:rsidRDefault="001B52D7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30235" w:history="1">
            <w:r w:rsidRPr="00C03356">
              <w:rPr>
                <w:rStyle w:val="af"/>
                <w:noProof/>
              </w:rPr>
              <w:t>2.2</w:t>
            </w:r>
            <w:r>
              <w:rPr>
                <w:noProof/>
                <w:sz w:val="22"/>
                <w:szCs w:val="24"/>
              </w:rPr>
              <w:tab/>
            </w:r>
            <w:r w:rsidRPr="00C03356">
              <w:rPr>
                <w:rStyle w:val="af"/>
                <w:noProof/>
              </w:rPr>
              <w:t>記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08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685B" w14:textId="54311CE9" w:rsidR="001B52D7" w:rsidRDefault="001B52D7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30236" w:history="1">
            <w:r w:rsidRPr="00C03356">
              <w:rPr>
                <w:rStyle w:val="af"/>
                <w:noProof/>
              </w:rPr>
              <w:t>3</w:t>
            </w:r>
            <w:r>
              <w:rPr>
                <w:noProof/>
                <w:sz w:val="22"/>
                <w:szCs w:val="24"/>
              </w:rPr>
              <w:tab/>
            </w:r>
            <w:r w:rsidRPr="00C03356">
              <w:rPr>
                <w:rStyle w:val="af"/>
                <w:noProof/>
              </w:rPr>
              <w:t>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08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3B02" w14:textId="55F56657" w:rsidR="001B52D7" w:rsidRDefault="001B52D7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30237" w:history="1">
            <w:r w:rsidRPr="00C03356">
              <w:rPr>
                <w:rStyle w:val="af"/>
                <w:noProof/>
              </w:rPr>
              <w:t>3.1</w:t>
            </w:r>
            <w:r>
              <w:rPr>
                <w:noProof/>
                <w:sz w:val="22"/>
                <w:szCs w:val="24"/>
              </w:rPr>
              <w:tab/>
            </w:r>
            <w:r w:rsidRPr="00C03356">
              <w:rPr>
                <w:rStyle w:val="af"/>
                <w:noProof/>
              </w:rPr>
              <w:t>表示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08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8E4D" w14:textId="0DFC020E" w:rsidR="001B52D7" w:rsidRDefault="001B52D7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30238" w:history="1">
            <w:r w:rsidRPr="00C03356">
              <w:rPr>
                <w:rStyle w:val="af"/>
                <w:noProof/>
              </w:rPr>
              <w:t>3.2</w:t>
            </w:r>
            <w:r>
              <w:rPr>
                <w:noProof/>
                <w:sz w:val="22"/>
                <w:szCs w:val="24"/>
              </w:rPr>
              <w:tab/>
            </w:r>
            <w:r w:rsidRPr="00C03356">
              <w:rPr>
                <w:rStyle w:val="af"/>
                <w:noProof/>
              </w:rPr>
              <w:t>選択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08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D9E4" w14:textId="2B862CEE" w:rsidR="001B52D7" w:rsidRDefault="001B52D7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30239" w:history="1">
            <w:r w:rsidRPr="00C03356">
              <w:rPr>
                <w:rStyle w:val="af"/>
                <w:noProof/>
              </w:rPr>
              <w:t>4</w:t>
            </w:r>
            <w:r>
              <w:rPr>
                <w:noProof/>
                <w:sz w:val="22"/>
                <w:szCs w:val="24"/>
              </w:rPr>
              <w:tab/>
            </w:r>
            <w:r w:rsidRPr="00C03356">
              <w:rPr>
                <w:rStyle w:val="af"/>
                <w:noProof/>
              </w:rPr>
              <w:t>画面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0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BE954" w14:textId="3B89F9A6" w:rsidR="001B52D7" w:rsidRDefault="001B52D7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30240" w:history="1">
            <w:r w:rsidRPr="00C03356">
              <w:rPr>
                <w:rStyle w:val="af"/>
                <w:noProof/>
              </w:rPr>
              <w:t>4.1</w:t>
            </w:r>
            <w:r>
              <w:rPr>
                <w:noProof/>
                <w:sz w:val="22"/>
                <w:szCs w:val="24"/>
              </w:rPr>
              <w:tab/>
            </w:r>
            <w:r w:rsidRPr="00C03356">
              <w:rPr>
                <w:rStyle w:val="af"/>
                <w:noProof/>
              </w:rPr>
              <w:t>開始・終了選択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0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31A26" w14:textId="7408360F" w:rsidR="001B52D7" w:rsidRDefault="001B52D7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30241" w:history="1">
            <w:r w:rsidRPr="00C03356">
              <w:rPr>
                <w:rStyle w:val="af"/>
                <w:noProof/>
              </w:rPr>
              <w:t>4.2</w:t>
            </w:r>
            <w:r>
              <w:rPr>
                <w:noProof/>
                <w:sz w:val="22"/>
                <w:szCs w:val="24"/>
              </w:rPr>
              <w:tab/>
            </w:r>
            <w:r w:rsidRPr="00C03356">
              <w:rPr>
                <w:rStyle w:val="af"/>
                <w:noProof/>
              </w:rPr>
              <w:t>盤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0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0D74" w14:textId="26F2A613" w:rsidR="001B52D7" w:rsidRDefault="001B52D7">
          <w:pPr>
            <w:pStyle w:val="25"/>
            <w:tabs>
              <w:tab w:val="left" w:pos="88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30242" w:history="1">
            <w:r w:rsidRPr="00C03356">
              <w:rPr>
                <w:rStyle w:val="af"/>
                <w:noProof/>
              </w:rPr>
              <w:t>4.3</w:t>
            </w:r>
            <w:r>
              <w:rPr>
                <w:noProof/>
                <w:sz w:val="22"/>
                <w:szCs w:val="24"/>
              </w:rPr>
              <w:tab/>
            </w:r>
            <w:r w:rsidRPr="00C03356">
              <w:rPr>
                <w:rStyle w:val="af"/>
                <w:noProof/>
              </w:rPr>
              <w:t>結果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0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F953" w14:textId="51D50A53" w:rsidR="001B52D7" w:rsidRDefault="001B52D7">
          <w:pPr>
            <w:pStyle w:val="11"/>
            <w:tabs>
              <w:tab w:val="left" w:pos="44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6230243" w:history="1">
            <w:r w:rsidRPr="00C03356">
              <w:rPr>
                <w:rStyle w:val="af"/>
                <w:noProof/>
              </w:rPr>
              <w:t>5</w:t>
            </w:r>
            <w:r>
              <w:rPr>
                <w:noProof/>
                <w:sz w:val="22"/>
                <w:szCs w:val="24"/>
              </w:rPr>
              <w:tab/>
            </w:r>
            <w:r w:rsidRPr="00C03356">
              <w:rPr>
                <w:rStyle w:val="af"/>
                <w:noProof/>
              </w:rPr>
              <w:t>状態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0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ECFF" w14:textId="5080CB5B" w:rsidR="00033050" w:rsidRDefault="00033050">
          <w:r>
            <w:rPr>
              <w:b/>
              <w:bCs/>
              <w:lang w:val="ja-JP"/>
            </w:rPr>
            <w:fldChar w:fldCharType="end"/>
          </w:r>
        </w:p>
      </w:sdtContent>
    </w:sdt>
    <w:p w14:paraId="366BC07E" w14:textId="77777777" w:rsidR="00033050" w:rsidRDefault="00033050" w:rsidP="00033050">
      <w:pPr>
        <w:sectPr w:rsidR="00033050" w:rsidSect="0026054F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B43FEFB" w14:textId="7C6F5E94" w:rsidR="00557054" w:rsidRDefault="00A2467D" w:rsidP="00557054">
      <w:pPr>
        <w:pStyle w:val="1"/>
        <w:numPr>
          <w:ilvl w:val="0"/>
          <w:numId w:val="3"/>
        </w:numPr>
      </w:pPr>
      <w:bookmarkStart w:id="0" w:name="_Toc166230232"/>
      <w:r>
        <w:rPr>
          <w:rFonts w:hint="eastAsia"/>
        </w:rPr>
        <w:lastRenderedPageBreak/>
        <w:t>概要</w:t>
      </w:r>
      <w:bookmarkEnd w:id="0"/>
    </w:p>
    <w:p w14:paraId="0FC56632" w14:textId="42A7C459" w:rsidR="007A7F58" w:rsidRPr="007A7F58" w:rsidRDefault="001113ED" w:rsidP="001113ED">
      <w:pPr>
        <w:ind w:firstLineChars="100" w:firstLine="210"/>
      </w:pPr>
      <w:r>
        <w:rPr>
          <w:rFonts w:hint="eastAsia"/>
        </w:rPr>
        <w:t>本仕様書</w:t>
      </w:r>
      <w:r w:rsidR="004C35E2">
        <w:rPr>
          <w:rFonts w:hint="eastAsia"/>
        </w:rPr>
        <w:t>の</w:t>
      </w:r>
      <w:r w:rsidR="00545698">
        <w:rPr>
          <w:rFonts w:hint="eastAsia"/>
        </w:rPr>
        <w:t>単語の定義、</w:t>
      </w:r>
      <w:r w:rsidR="004C35E2">
        <w:rPr>
          <w:rFonts w:hint="eastAsia"/>
        </w:rPr>
        <w:t>機能</w:t>
      </w:r>
      <w:r w:rsidR="00F416BD">
        <w:rPr>
          <w:rFonts w:hint="eastAsia"/>
        </w:rPr>
        <w:t>、</w:t>
      </w:r>
      <w:r w:rsidR="004C35E2">
        <w:rPr>
          <w:rFonts w:hint="eastAsia"/>
        </w:rPr>
        <w:t>画面、ゲームの流れ</w:t>
      </w:r>
      <w:r w:rsidR="00F416BD">
        <w:rPr>
          <w:rFonts w:hint="eastAsia"/>
        </w:rPr>
        <w:t>の説明</w:t>
      </w:r>
      <w:r w:rsidR="004B42CC">
        <w:rPr>
          <w:rFonts w:hint="eastAsia"/>
        </w:rPr>
        <w:t>。</w:t>
      </w:r>
    </w:p>
    <w:p w14:paraId="505DAD4E" w14:textId="0098C33E" w:rsidR="00A02452" w:rsidRDefault="005E0F7D" w:rsidP="00A02452">
      <w:pPr>
        <w:pStyle w:val="1"/>
        <w:numPr>
          <w:ilvl w:val="0"/>
          <w:numId w:val="3"/>
        </w:numPr>
      </w:pPr>
      <w:bookmarkStart w:id="1" w:name="_Toc166230233"/>
      <w:r>
        <w:rPr>
          <w:rFonts w:hint="eastAsia"/>
        </w:rPr>
        <w:t>単語の定義</w:t>
      </w:r>
      <w:bookmarkEnd w:id="1"/>
    </w:p>
    <w:p w14:paraId="69CB7725" w14:textId="13AB4885" w:rsidR="007C469D" w:rsidRDefault="00557054" w:rsidP="007C469D">
      <w:pPr>
        <w:pStyle w:val="2"/>
        <w:numPr>
          <w:ilvl w:val="1"/>
          <w:numId w:val="3"/>
        </w:numPr>
      </w:pPr>
      <w:bookmarkStart w:id="2" w:name="_Toc166230234"/>
      <w:r>
        <w:rPr>
          <w:rFonts w:hint="eastAsia"/>
        </w:rPr>
        <w:t>プレイヤー</w:t>
      </w:r>
      <w:bookmarkEnd w:id="2"/>
    </w:p>
    <w:p w14:paraId="6AD74AB1" w14:textId="3DDFB2BB" w:rsidR="007C469D" w:rsidRPr="007C469D" w:rsidRDefault="007C469D" w:rsidP="007C469D">
      <w:pPr>
        <w:pStyle w:val="a9"/>
        <w:numPr>
          <w:ilvl w:val="0"/>
          <w:numId w:val="16"/>
        </w:numPr>
      </w:pPr>
      <w:r w:rsidRPr="00557054">
        <w:rPr>
          <w:rFonts w:hint="eastAsia"/>
        </w:rPr>
        <w:t>操作し遊ぶ人。</w:t>
      </w:r>
    </w:p>
    <w:p w14:paraId="22489509" w14:textId="4C325AA6" w:rsidR="00557054" w:rsidRDefault="00557054" w:rsidP="00557054">
      <w:pPr>
        <w:pStyle w:val="2"/>
        <w:numPr>
          <w:ilvl w:val="1"/>
          <w:numId w:val="3"/>
        </w:numPr>
      </w:pPr>
      <w:bookmarkStart w:id="3" w:name="_Toc166230235"/>
      <w:r>
        <w:rPr>
          <w:rFonts w:hint="eastAsia"/>
        </w:rPr>
        <w:t>記号</w:t>
      </w:r>
      <w:bookmarkEnd w:id="3"/>
    </w:p>
    <w:p w14:paraId="7D733C2B" w14:textId="4DD8CB72" w:rsidR="00557054" w:rsidRPr="00557054" w:rsidRDefault="00557054" w:rsidP="00557054">
      <w:pPr>
        <w:pStyle w:val="a9"/>
        <w:numPr>
          <w:ilvl w:val="0"/>
          <w:numId w:val="11"/>
        </w:numPr>
      </w:pPr>
      <w:r>
        <w:rPr>
          <w:rFonts w:hint="eastAsia"/>
        </w:rPr>
        <w:t>「〇」、「×」を示す。</w:t>
      </w:r>
    </w:p>
    <w:p w14:paraId="200E80E5" w14:textId="71144FA5" w:rsidR="005E0F7D" w:rsidRDefault="005E0F7D" w:rsidP="005E0F7D">
      <w:pPr>
        <w:pStyle w:val="1"/>
        <w:numPr>
          <w:ilvl w:val="0"/>
          <w:numId w:val="3"/>
        </w:numPr>
      </w:pPr>
      <w:bookmarkStart w:id="4" w:name="_Toc166230236"/>
      <w:r>
        <w:rPr>
          <w:rFonts w:hint="eastAsia"/>
        </w:rPr>
        <w:t>機能</w:t>
      </w:r>
      <w:bookmarkEnd w:id="4"/>
    </w:p>
    <w:p w14:paraId="14658166" w14:textId="18E33093" w:rsidR="007C469D" w:rsidRDefault="007C469D" w:rsidP="007C469D">
      <w:pPr>
        <w:pStyle w:val="2"/>
        <w:numPr>
          <w:ilvl w:val="1"/>
          <w:numId w:val="3"/>
        </w:numPr>
      </w:pPr>
      <w:bookmarkStart w:id="5" w:name="_Toc166230237"/>
      <w:r>
        <w:rPr>
          <w:rFonts w:hint="eastAsia"/>
        </w:rPr>
        <w:t>表示機能</w:t>
      </w:r>
      <w:bookmarkEnd w:id="5"/>
    </w:p>
    <w:p w14:paraId="578232A4" w14:textId="751E693E" w:rsidR="00B7452B" w:rsidRDefault="006309CD" w:rsidP="00B7452B">
      <w:pPr>
        <w:pStyle w:val="a9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盤面表示</w:t>
      </w:r>
    </w:p>
    <w:p w14:paraId="7FA043E8" w14:textId="10ACB32C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結果表示</w:t>
      </w:r>
    </w:p>
    <w:p w14:paraId="7549D048" w14:textId="45A84133" w:rsidR="006309CD" w:rsidRDefault="006309CD" w:rsidP="006309CD">
      <w:pPr>
        <w:pStyle w:val="2"/>
        <w:numPr>
          <w:ilvl w:val="1"/>
          <w:numId w:val="3"/>
        </w:numPr>
      </w:pPr>
      <w:bookmarkStart w:id="6" w:name="_Toc166230238"/>
      <w:r>
        <w:rPr>
          <w:rFonts w:hint="eastAsia"/>
        </w:rPr>
        <w:t>選択機能</w:t>
      </w:r>
      <w:bookmarkEnd w:id="6"/>
    </w:p>
    <w:p w14:paraId="499E07CA" w14:textId="255601A6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開始</w:t>
      </w:r>
      <w:r w:rsidR="003873EF">
        <w:rPr>
          <w:rFonts w:hint="eastAsia"/>
        </w:rPr>
        <w:t>・終了</w:t>
      </w:r>
      <w:r>
        <w:rPr>
          <w:rFonts w:hint="eastAsia"/>
        </w:rPr>
        <w:t>選択</w:t>
      </w:r>
    </w:p>
    <w:p w14:paraId="60201C0D" w14:textId="15E73CBF" w:rsidR="006309CD" w:rsidRDefault="006309CD" w:rsidP="006309CD">
      <w:pPr>
        <w:pStyle w:val="a9"/>
        <w:numPr>
          <w:ilvl w:val="2"/>
          <w:numId w:val="3"/>
        </w:numPr>
      </w:pPr>
      <w:r>
        <w:rPr>
          <w:rFonts w:hint="eastAsia"/>
        </w:rPr>
        <w:t>再戦選択</w:t>
      </w:r>
    </w:p>
    <w:p w14:paraId="6C569F15" w14:textId="5E62586D" w:rsidR="00CF0994" w:rsidRDefault="00F25945" w:rsidP="00CF0994">
      <w:pPr>
        <w:pStyle w:val="a9"/>
        <w:numPr>
          <w:ilvl w:val="2"/>
          <w:numId w:val="3"/>
        </w:numPr>
      </w:pPr>
      <w:r>
        <w:rPr>
          <w:rFonts w:hint="eastAsia"/>
        </w:rPr>
        <w:t>盤面位置選択</w:t>
      </w:r>
    </w:p>
    <w:p w14:paraId="65C1F90C" w14:textId="77777777" w:rsidR="005E0F7D" w:rsidRDefault="005E0F7D" w:rsidP="005E0F7D">
      <w:pPr>
        <w:pStyle w:val="1"/>
        <w:numPr>
          <w:ilvl w:val="0"/>
          <w:numId w:val="3"/>
        </w:numPr>
      </w:pPr>
      <w:bookmarkStart w:id="7" w:name="_Toc166230239"/>
      <w:r>
        <w:rPr>
          <w:rFonts w:hint="eastAsia"/>
        </w:rPr>
        <w:lastRenderedPageBreak/>
        <w:t>画面説明</w:t>
      </w:r>
      <w:bookmarkEnd w:id="7"/>
    </w:p>
    <w:p w14:paraId="34ACFD7B" w14:textId="7C5DB237" w:rsidR="007A7F58" w:rsidRDefault="007A7F58" w:rsidP="007A7F58">
      <w:pPr>
        <w:pStyle w:val="2"/>
        <w:numPr>
          <w:ilvl w:val="1"/>
          <w:numId w:val="3"/>
        </w:numPr>
      </w:pPr>
      <w:bookmarkStart w:id="8" w:name="_Toc166230240"/>
      <w:r>
        <w:rPr>
          <w:rFonts w:hint="eastAsia"/>
        </w:rPr>
        <w:t>開始</w:t>
      </w:r>
      <w:r w:rsidR="001113ED">
        <w:rPr>
          <w:rFonts w:hint="eastAsia"/>
        </w:rPr>
        <w:t>・終了選択</w:t>
      </w:r>
      <w:r>
        <w:rPr>
          <w:rFonts w:hint="eastAsia"/>
        </w:rPr>
        <w:t>画面</w:t>
      </w:r>
      <w:bookmarkEnd w:id="8"/>
    </w:p>
    <w:p w14:paraId="5883BFC3" w14:textId="61BD291F" w:rsidR="007A7F58" w:rsidRDefault="0032008E" w:rsidP="007A7F58">
      <w:pPr>
        <w:jc w:val="center"/>
      </w:pPr>
      <w:r>
        <w:rPr>
          <w:rFonts w:hint="eastAsia"/>
          <w:noProof/>
        </w:rPr>
        <w:drawing>
          <wp:inline distT="0" distB="0" distL="0" distR="0" wp14:anchorId="4996E3F5" wp14:editId="4DC16C36">
            <wp:extent cx="3316453" cy="2277979"/>
            <wp:effectExtent l="0" t="0" r="0" b="0"/>
            <wp:docPr id="23752426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653" cy="229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6A87" w14:textId="155229C6" w:rsidR="006C7DCC" w:rsidRDefault="006C7DCC" w:rsidP="007A7F58">
      <w:pPr>
        <w:jc w:val="center"/>
      </w:pPr>
      <w:r>
        <w:rPr>
          <w:rFonts w:hint="eastAsia"/>
        </w:rPr>
        <w:t xml:space="preserve">図1　</w:t>
      </w:r>
      <w:r w:rsidR="001113ED">
        <w:rPr>
          <w:rFonts w:hint="eastAsia"/>
        </w:rPr>
        <w:t>開始・終了選択</w:t>
      </w:r>
      <w:r>
        <w:rPr>
          <w:rFonts w:hint="eastAsia"/>
        </w:rPr>
        <w:t>画面</w:t>
      </w:r>
    </w:p>
    <w:p w14:paraId="16B66991" w14:textId="77777777" w:rsidR="0032008E" w:rsidRPr="007A7F58" w:rsidRDefault="0032008E" w:rsidP="007A7F58">
      <w:pPr>
        <w:jc w:val="center"/>
        <w:rPr>
          <w:rFonts w:hint="eastAsia"/>
        </w:rPr>
      </w:pPr>
    </w:p>
    <w:p w14:paraId="0802EC4E" w14:textId="7FC1D793" w:rsidR="007A7F58" w:rsidRDefault="007A7F58" w:rsidP="007A7F58">
      <w:pPr>
        <w:pStyle w:val="2"/>
        <w:numPr>
          <w:ilvl w:val="1"/>
          <w:numId w:val="3"/>
        </w:numPr>
      </w:pPr>
      <w:bookmarkStart w:id="9" w:name="_Toc166230241"/>
      <w:r>
        <w:rPr>
          <w:rFonts w:hint="eastAsia"/>
        </w:rPr>
        <w:t>盤面</w:t>
      </w:r>
      <w:bookmarkEnd w:id="9"/>
    </w:p>
    <w:p w14:paraId="293BF1B7" w14:textId="6E9B50A1" w:rsidR="007A7F58" w:rsidRDefault="0032008E" w:rsidP="007A7F58">
      <w:pPr>
        <w:jc w:val="center"/>
      </w:pPr>
      <w:r>
        <w:rPr>
          <w:noProof/>
        </w:rPr>
        <w:drawing>
          <wp:inline distT="0" distB="0" distL="0" distR="0" wp14:anchorId="322B3CA3" wp14:editId="72DA213E">
            <wp:extent cx="4186627" cy="2342148"/>
            <wp:effectExtent l="0" t="0" r="0" b="0"/>
            <wp:docPr id="160094847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46" cy="235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1101" w14:textId="78BCF6DA" w:rsidR="006C7DCC" w:rsidRPr="007A7F58" w:rsidRDefault="006C7DCC" w:rsidP="007A7F58">
      <w:pPr>
        <w:jc w:val="center"/>
        <w:rPr>
          <w:rFonts w:hint="eastAsia"/>
        </w:rPr>
      </w:pPr>
      <w:r>
        <w:rPr>
          <w:rFonts w:hint="eastAsia"/>
        </w:rPr>
        <w:t>図2　盤面</w:t>
      </w:r>
    </w:p>
    <w:p w14:paraId="7DDD05BD" w14:textId="3953AC28" w:rsidR="007A7F58" w:rsidRDefault="007A7F58" w:rsidP="007A7F58">
      <w:pPr>
        <w:pStyle w:val="2"/>
        <w:numPr>
          <w:ilvl w:val="1"/>
          <w:numId w:val="3"/>
        </w:numPr>
      </w:pPr>
      <w:bookmarkStart w:id="10" w:name="_Toc166230242"/>
      <w:r>
        <w:rPr>
          <w:rFonts w:hint="eastAsia"/>
        </w:rPr>
        <w:lastRenderedPageBreak/>
        <w:t>結果画面</w:t>
      </w:r>
      <w:bookmarkEnd w:id="10"/>
    </w:p>
    <w:p w14:paraId="74B6B7E4" w14:textId="2D8F9CA5" w:rsidR="007A7F58" w:rsidRDefault="0032008E" w:rsidP="007A7F58">
      <w:pPr>
        <w:jc w:val="center"/>
      </w:pPr>
      <w:r>
        <w:rPr>
          <w:noProof/>
        </w:rPr>
        <w:drawing>
          <wp:inline distT="0" distB="0" distL="0" distR="0" wp14:anchorId="191E9CAE" wp14:editId="18D90BA8">
            <wp:extent cx="3422521" cy="1919705"/>
            <wp:effectExtent l="0" t="0" r="0" b="0"/>
            <wp:docPr id="198656450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45" cy="193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E9796" w14:textId="4C68B0D3" w:rsidR="006C7DCC" w:rsidRDefault="006C7DCC" w:rsidP="007A7F58">
      <w:pPr>
        <w:jc w:val="center"/>
      </w:pPr>
      <w:r>
        <w:rPr>
          <w:rFonts w:hint="eastAsia"/>
        </w:rPr>
        <w:t>図3　結果画面</w:t>
      </w:r>
    </w:p>
    <w:p w14:paraId="0E62F09B" w14:textId="77777777" w:rsidR="0032008E" w:rsidRPr="007A7F58" w:rsidRDefault="0032008E" w:rsidP="007A7F58">
      <w:pPr>
        <w:jc w:val="center"/>
        <w:rPr>
          <w:rFonts w:hint="eastAsia"/>
        </w:rPr>
      </w:pPr>
    </w:p>
    <w:p w14:paraId="700F5F95" w14:textId="54238169" w:rsidR="007A7F58" w:rsidRDefault="001B52D7" w:rsidP="007A7F58">
      <w:pPr>
        <w:pStyle w:val="1"/>
        <w:numPr>
          <w:ilvl w:val="0"/>
          <w:numId w:val="3"/>
        </w:numPr>
      </w:pPr>
      <w:bookmarkStart w:id="11" w:name="_Toc166230243"/>
      <w:r>
        <w:rPr>
          <w:rFonts w:hint="eastAsia"/>
        </w:rPr>
        <w:t>状態構成</w:t>
      </w:r>
      <w:bookmarkEnd w:id="11"/>
    </w:p>
    <w:p w14:paraId="29A9E94A" w14:textId="6EA469BF" w:rsidR="008F2440" w:rsidRDefault="008F2440" w:rsidP="008F2440">
      <w:pPr>
        <w:pStyle w:val="a9"/>
        <w:numPr>
          <w:ilvl w:val="0"/>
          <w:numId w:val="11"/>
        </w:numPr>
      </w:pPr>
      <w:r>
        <w:rPr>
          <w:rFonts w:hint="eastAsia"/>
        </w:rPr>
        <w:t>プレイヤーが入力を行う</w:t>
      </w:r>
      <w:r w:rsidR="004B42CC">
        <w:rPr>
          <w:rFonts w:hint="eastAsia"/>
        </w:rPr>
        <w:t>。</w:t>
      </w:r>
    </w:p>
    <w:p w14:paraId="0B3B5C30" w14:textId="54BB2B1A" w:rsidR="0099019E" w:rsidRPr="008F2440" w:rsidRDefault="0099019E" w:rsidP="008F2440">
      <w:pPr>
        <w:pStyle w:val="a9"/>
        <w:numPr>
          <w:ilvl w:val="0"/>
          <w:numId w:val="11"/>
        </w:numPr>
      </w:pPr>
      <w:r>
        <w:rPr>
          <w:rFonts w:hint="eastAsia"/>
        </w:rPr>
        <w:t>同じ記号</w:t>
      </w:r>
      <w:r w:rsidR="002C3BDE">
        <w:rPr>
          <w:rFonts w:hint="eastAsia"/>
        </w:rPr>
        <w:t>を３個、</w:t>
      </w:r>
      <w:r>
        <w:rPr>
          <w:rFonts w:hint="eastAsia"/>
        </w:rPr>
        <w:t>縦・横・斜めいずれか一つ</w:t>
      </w:r>
      <w:r w:rsidR="002C3BDE">
        <w:rPr>
          <w:rFonts w:hint="eastAsia"/>
        </w:rPr>
        <w:t>を</w:t>
      </w:r>
      <w:r>
        <w:rPr>
          <w:rFonts w:hint="eastAsia"/>
        </w:rPr>
        <w:t>先に揃え</w:t>
      </w:r>
      <w:r w:rsidR="006C7DCC">
        <w:rPr>
          <w:rFonts w:hint="eastAsia"/>
        </w:rPr>
        <w:t>たプレイヤーが</w:t>
      </w:r>
      <w:r>
        <w:rPr>
          <w:rFonts w:hint="eastAsia"/>
        </w:rPr>
        <w:t>勝利</w:t>
      </w:r>
      <w:r w:rsidR="004B42CC">
        <w:rPr>
          <w:rFonts w:hint="eastAsia"/>
        </w:rPr>
        <w:t>。</w:t>
      </w:r>
    </w:p>
    <w:p w14:paraId="4F5309B4" w14:textId="542B1ED2" w:rsidR="00033050" w:rsidRDefault="001B52D7" w:rsidP="007A7F58">
      <w:pPr>
        <w:jc w:val="center"/>
      </w:pPr>
      <w:r>
        <w:rPr>
          <w:rFonts w:hint="eastAsia"/>
          <w:noProof/>
        </w:rPr>
        <w:drawing>
          <wp:inline distT="0" distB="0" distL="0" distR="0" wp14:anchorId="6FFD10AC" wp14:editId="6D4D93C7">
            <wp:extent cx="5395595" cy="1786255"/>
            <wp:effectExtent l="0" t="0" r="0" b="0"/>
            <wp:docPr id="20086680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B7795" w14:textId="7252B122" w:rsidR="006C7DCC" w:rsidRPr="00033050" w:rsidRDefault="006C7DCC" w:rsidP="007A7F58">
      <w:pPr>
        <w:jc w:val="center"/>
        <w:rPr>
          <w:rFonts w:hint="eastAsia"/>
        </w:rPr>
      </w:pPr>
      <w:r>
        <w:rPr>
          <w:rFonts w:hint="eastAsia"/>
        </w:rPr>
        <w:t xml:space="preserve">図4　</w:t>
      </w:r>
      <w:r w:rsidR="001113ED">
        <w:rPr>
          <w:rFonts w:hint="eastAsia"/>
        </w:rPr>
        <w:t>状態遷移図</w:t>
      </w:r>
    </w:p>
    <w:sectPr w:rsidR="006C7DCC" w:rsidRPr="00033050" w:rsidSect="0026054F">
      <w:headerReference w:type="default" r:id="rId12"/>
      <w:footerReference w:type="default" r:id="rId13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24638" w14:textId="77777777" w:rsidR="0026054F" w:rsidRDefault="0026054F" w:rsidP="00033050">
      <w:r>
        <w:separator/>
      </w:r>
    </w:p>
  </w:endnote>
  <w:endnote w:type="continuationSeparator" w:id="0">
    <w:p w14:paraId="7B4AB827" w14:textId="77777777" w:rsidR="0026054F" w:rsidRDefault="0026054F" w:rsidP="00033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511790"/>
      <w:docPartObj>
        <w:docPartGallery w:val="Page Numbers (Bottom of Page)"/>
        <w:docPartUnique/>
      </w:docPartObj>
    </w:sdtPr>
    <w:sdtContent>
      <w:p w14:paraId="5538832B" w14:textId="476D63D6" w:rsidR="002730FF" w:rsidRDefault="002730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497ED79" w14:textId="77777777" w:rsidR="002730FF" w:rsidRDefault="002730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9CA41" w14:textId="77777777" w:rsidR="0026054F" w:rsidRDefault="0026054F" w:rsidP="00033050">
      <w:r>
        <w:separator/>
      </w:r>
    </w:p>
  </w:footnote>
  <w:footnote w:type="continuationSeparator" w:id="0">
    <w:p w14:paraId="2DAFA192" w14:textId="77777777" w:rsidR="0026054F" w:rsidRDefault="0026054F" w:rsidP="00033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C7122" w14:textId="77777777" w:rsidR="002730FF" w:rsidRDefault="002730F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D2E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A452BF"/>
    <w:multiLevelType w:val="hybridMultilevel"/>
    <w:tmpl w:val="5AB41DE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33D0593"/>
    <w:multiLevelType w:val="hybridMultilevel"/>
    <w:tmpl w:val="24227A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8690E2E"/>
    <w:multiLevelType w:val="hybridMultilevel"/>
    <w:tmpl w:val="E8A008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8E578E"/>
    <w:multiLevelType w:val="hybridMultilevel"/>
    <w:tmpl w:val="671AE6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32006A8"/>
    <w:multiLevelType w:val="hybridMultilevel"/>
    <w:tmpl w:val="F09C32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A102611"/>
    <w:multiLevelType w:val="hybridMultilevel"/>
    <w:tmpl w:val="284E898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7" w15:restartNumberingAfterBreak="0">
    <w:nsid w:val="42CB21A5"/>
    <w:multiLevelType w:val="multilevel"/>
    <w:tmpl w:val="521A0FC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440" w:hanging="440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56D3C12"/>
    <w:multiLevelType w:val="hybridMultilevel"/>
    <w:tmpl w:val="73609D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DD4058E"/>
    <w:multiLevelType w:val="hybridMultilevel"/>
    <w:tmpl w:val="8CD2D9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895491"/>
    <w:multiLevelType w:val="hybridMultilevel"/>
    <w:tmpl w:val="9DB6DE80"/>
    <w:lvl w:ilvl="0" w:tplc="B762D972">
      <w:start w:val="1"/>
      <w:numFmt w:val="decimal"/>
      <w:lvlText w:val="%1章"/>
      <w:lvlJc w:val="left"/>
      <w:pPr>
        <w:ind w:left="888" w:hanging="88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3453B92"/>
    <w:multiLevelType w:val="hybridMultilevel"/>
    <w:tmpl w:val="454274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58E7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82377DA"/>
    <w:multiLevelType w:val="hybridMultilevel"/>
    <w:tmpl w:val="7220B08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4" w15:restartNumberingAfterBreak="0">
    <w:nsid w:val="65331951"/>
    <w:multiLevelType w:val="hybridMultilevel"/>
    <w:tmpl w:val="3EBE723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5" w15:restartNumberingAfterBreak="0">
    <w:nsid w:val="7279549B"/>
    <w:multiLevelType w:val="multilevel"/>
    <w:tmpl w:val="62A23B8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EF7103C"/>
    <w:multiLevelType w:val="multilevel"/>
    <w:tmpl w:val="9020BBB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291" w:hanging="44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16" w:hanging="44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09709932">
    <w:abstractNumId w:val="3"/>
  </w:num>
  <w:num w:numId="2" w16cid:durableId="2031224740">
    <w:abstractNumId w:val="9"/>
  </w:num>
  <w:num w:numId="3" w16cid:durableId="1125200775">
    <w:abstractNumId w:val="16"/>
  </w:num>
  <w:num w:numId="4" w16cid:durableId="1938318908">
    <w:abstractNumId w:val="10"/>
  </w:num>
  <w:num w:numId="5" w16cid:durableId="1187059167">
    <w:abstractNumId w:val="7"/>
  </w:num>
  <w:num w:numId="6" w16cid:durableId="1454440675">
    <w:abstractNumId w:val="2"/>
  </w:num>
  <w:num w:numId="7" w16cid:durableId="1522621473">
    <w:abstractNumId w:val="1"/>
  </w:num>
  <w:num w:numId="8" w16cid:durableId="957298459">
    <w:abstractNumId w:val="11"/>
  </w:num>
  <w:num w:numId="9" w16cid:durableId="1982147010">
    <w:abstractNumId w:val="5"/>
  </w:num>
  <w:num w:numId="10" w16cid:durableId="1317610139">
    <w:abstractNumId w:val="8"/>
  </w:num>
  <w:num w:numId="11" w16cid:durableId="1155412030">
    <w:abstractNumId w:val="14"/>
  </w:num>
  <w:num w:numId="12" w16cid:durableId="1542937069">
    <w:abstractNumId w:val="0"/>
  </w:num>
  <w:num w:numId="13" w16cid:durableId="1941333161">
    <w:abstractNumId w:val="15"/>
  </w:num>
  <w:num w:numId="14" w16cid:durableId="219904889">
    <w:abstractNumId w:val="4"/>
  </w:num>
  <w:num w:numId="15" w16cid:durableId="337118089">
    <w:abstractNumId w:val="12"/>
  </w:num>
  <w:num w:numId="16" w16cid:durableId="288245402">
    <w:abstractNumId w:val="13"/>
  </w:num>
  <w:num w:numId="17" w16cid:durableId="20710740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569"/>
    <w:rsid w:val="00022237"/>
    <w:rsid w:val="00033050"/>
    <w:rsid w:val="0004540B"/>
    <w:rsid w:val="000A43FC"/>
    <w:rsid w:val="000F0462"/>
    <w:rsid w:val="001113ED"/>
    <w:rsid w:val="001205AF"/>
    <w:rsid w:val="00140F7A"/>
    <w:rsid w:val="001B52D7"/>
    <w:rsid w:val="001D18B7"/>
    <w:rsid w:val="001F208E"/>
    <w:rsid w:val="0026054F"/>
    <w:rsid w:val="002730FF"/>
    <w:rsid w:val="002C3BDE"/>
    <w:rsid w:val="003004F6"/>
    <w:rsid w:val="0032008E"/>
    <w:rsid w:val="00381F82"/>
    <w:rsid w:val="003873EF"/>
    <w:rsid w:val="00414095"/>
    <w:rsid w:val="004B42CC"/>
    <w:rsid w:val="004C35E2"/>
    <w:rsid w:val="004F687E"/>
    <w:rsid w:val="00545698"/>
    <w:rsid w:val="00557054"/>
    <w:rsid w:val="00587207"/>
    <w:rsid w:val="005E0F7D"/>
    <w:rsid w:val="006309CD"/>
    <w:rsid w:val="006460CB"/>
    <w:rsid w:val="00663C2C"/>
    <w:rsid w:val="006C0569"/>
    <w:rsid w:val="006C7DCC"/>
    <w:rsid w:val="006F2649"/>
    <w:rsid w:val="00742A71"/>
    <w:rsid w:val="007A7F58"/>
    <w:rsid w:val="007C469D"/>
    <w:rsid w:val="00817D55"/>
    <w:rsid w:val="008D380D"/>
    <w:rsid w:val="008F2440"/>
    <w:rsid w:val="00966025"/>
    <w:rsid w:val="00966C23"/>
    <w:rsid w:val="0099019E"/>
    <w:rsid w:val="009A1FAC"/>
    <w:rsid w:val="009A6C18"/>
    <w:rsid w:val="00A02452"/>
    <w:rsid w:val="00A2467D"/>
    <w:rsid w:val="00A41004"/>
    <w:rsid w:val="00A52EA4"/>
    <w:rsid w:val="00A82DA3"/>
    <w:rsid w:val="00B555C6"/>
    <w:rsid w:val="00B7452B"/>
    <w:rsid w:val="00BB02E1"/>
    <w:rsid w:val="00C75F3C"/>
    <w:rsid w:val="00CE4BC4"/>
    <w:rsid w:val="00CF0994"/>
    <w:rsid w:val="00D071D5"/>
    <w:rsid w:val="00D45492"/>
    <w:rsid w:val="00D602BE"/>
    <w:rsid w:val="00E03389"/>
    <w:rsid w:val="00E04B06"/>
    <w:rsid w:val="00E66B09"/>
    <w:rsid w:val="00EE2734"/>
    <w:rsid w:val="00F25945"/>
    <w:rsid w:val="00F416BD"/>
    <w:rsid w:val="00F834D1"/>
    <w:rsid w:val="00F86CD9"/>
    <w:rsid w:val="00F95767"/>
    <w:rsid w:val="00FB65A4"/>
    <w:rsid w:val="00FD1AFF"/>
    <w:rsid w:val="00FD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5A611F"/>
  <w15:chartTrackingRefBased/>
  <w15:docId w15:val="{C81C6F91-0375-4968-85C3-4CA3E877A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056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5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56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056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056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056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056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056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056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C056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C056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C056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C056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C056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C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056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C056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056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C056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0569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C0569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C05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C0569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C0569"/>
    <w:rPr>
      <w:b/>
      <w:bCs/>
      <w:smallCaps/>
      <w:color w:val="2F5496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0330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33050"/>
  </w:style>
  <w:style w:type="paragraph" w:styleId="ac">
    <w:name w:val="footer"/>
    <w:basedOn w:val="a"/>
    <w:link w:val="ad"/>
    <w:uiPriority w:val="99"/>
    <w:unhideWhenUsed/>
    <w:rsid w:val="000330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33050"/>
  </w:style>
  <w:style w:type="paragraph" w:styleId="ae">
    <w:name w:val="TOC Heading"/>
    <w:basedOn w:val="1"/>
    <w:next w:val="a"/>
    <w:uiPriority w:val="39"/>
    <w:unhideWhenUsed/>
    <w:qFormat/>
    <w:rsid w:val="00033050"/>
    <w:pPr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B65A4"/>
  </w:style>
  <w:style w:type="character" w:styleId="af">
    <w:name w:val="Hyperlink"/>
    <w:basedOn w:val="a0"/>
    <w:uiPriority w:val="99"/>
    <w:unhideWhenUsed/>
    <w:rsid w:val="00FB65A4"/>
    <w:rPr>
      <w:color w:val="0563C1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7C469D"/>
    <w:pPr>
      <w:ind w:leftChars="100" w:left="210"/>
    </w:pPr>
  </w:style>
  <w:style w:type="character" w:styleId="af0">
    <w:name w:val="Unresolved Mention"/>
    <w:basedOn w:val="a0"/>
    <w:uiPriority w:val="99"/>
    <w:semiHidden/>
    <w:unhideWhenUsed/>
    <w:rsid w:val="007A7F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0D8E-B4E4-4C92-AF30-A282E8FA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5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_miyakubo@tr.hip-pro.net</dc:creator>
  <cp:keywords/>
  <dc:description/>
  <cp:lastModifiedBy>y_miyakubo@tr.hip-pro.net</cp:lastModifiedBy>
  <cp:revision>24</cp:revision>
  <dcterms:created xsi:type="dcterms:W3CDTF">2024-05-08T02:30:00Z</dcterms:created>
  <dcterms:modified xsi:type="dcterms:W3CDTF">2024-05-10T01:47:00Z</dcterms:modified>
</cp:coreProperties>
</file>